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FC" w:rsidRDefault="004F39FC" w:rsidP="004F39F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B70C6">
        <w:rPr>
          <w:rFonts w:ascii="Times New Roman" w:hAnsi="Times New Roman" w:cs="Times New Roman"/>
          <w:sz w:val="20"/>
          <w:szCs w:val="20"/>
        </w:rPr>
        <w:t xml:space="preserve">Специализированное структурное образовательное подразделение Посольства России в Египте </w:t>
      </w:r>
      <w:proofErr w:type="gramStart"/>
      <w:r w:rsidRPr="003B70C6"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  <w:r w:rsidRPr="003B70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9FC" w:rsidRPr="003B70C6" w:rsidRDefault="004F39FC" w:rsidP="004F39F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B70C6">
        <w:rPr>
          <w:rFonts w:ascii="Times New Roman" w:hAnsi="Times New Roman" w:cs="Times New Roman"/>
          <w:sz w:val="20"/>
          <w:szCs w:val="20"/>
        </w:rPr>
        <w:t>общеобразовательная школа с углубленным изучением иностранного (английского) языка.</w:t>
      </w:r>
    </w:p>
    <w:p w:rsidR="00E67561" w:rsidRPr="004F39FC" w:rsidRDefault="004F39FC" w:rsidP="004F39FC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E67561" w:rsidRPr="006F55F8" w:rsidRDefault="00E67561" w:rsidP="004F39F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F8">
        <w:rPr>
          <w:rFonts w:ascii="Times New Roman" w:hAnsi="Times New Roman" w:cs="Times New Roman"/>
          <w:b/>
          <w:sz w:val="28"/>
          <w:szCs w:val="28"/>
        </w:rPr>
        <w:t>Тест по литературе 1</w:t>
      </w:r>
      <w:r w:rsidR="0053119C" w:rsidRPr="006F55F8">
        <w:rPr>
          <w:rFonts w:ascii="Times New Roman" w:hAnsi="Times New Roman" w:cs="Times New Roman"/>
          <w:b/>
          <w:sz w:val="28"/>
          <w:szCs w:val="28"/>
        </w:rPr>
        <w:t>0</w:t>
      </w:r>
      <w:r w:rsidR="00A300D2" w:rsidRPr="006F55F8">
        <w:rPr>
          <w:rFonts w:ascii="Times New Roman" w:hAnsi="Times New Roman" w:cs="Times New Roman"/>
          <w:b/>
          <w:sz w:val="28"/>
          <w:szCs w:val="28"/>
        </w:rPr>
        <w:t xml:space="preserve"> класс (I</w:t>
      </w:r>
      <w:r w:rsidR="00303A4F" w:rsidRPr="006F55F8">
        <w:rPr>
          <w:rFonts w:ascii="Times New Roman" w:hAnsi="Times New Roman" w:cs="Times New Roman"/>
          <w:b/>
          <w:sz w:val="28"/>
          <w:szCs w:val="28"/>
        </w:rPr>
        <w:t>I</w:t>
      </w:r>
      <w:r w:rsidR="00A300D2" w:rsidRPr="006F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5F8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E67561" w:rsidRPr="006F55F8" w:rsidRDefault="00E67561" w:rsidP="004F39F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Фамилия-------------------------------------------------------- Имя---------------------------------------------------------</w:t>
      </w:r>
    </w:p>
    <w:p w:rsidR="00E67561" w:rsidRPr="006F55F8" w:rsidRDefault="00E67561" w:rsidP="004F39F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Город------------------------------------------------------------ Дата--------------------------------------------------------</w:t>
      </w:r>
    </w:p>
    <w:p w:rsidR="00E67561" w:rsidRPr="006F55F8" w:rsidRDefault="00E67561" w:rsidP="004F39F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F8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E67561" w:rsidRPr="006F55F8" w:rsidRDefault="00E67561" w:rsidP="00DE66B8">
      <w:pPr>
        <w:spacing w:after="0" w:line="240" w:lineRule="auto"/>
        <w:jc w:val="center"/>
        <w:rPr>
          <w:b/>
        </w:rPr>
      </w:pPr>
    </w:p>
    <w:p w:rsidR="00DE66B8" w:rsidRPr="006F55F8" w:rsidRDefault="00DE66B8" w:rsidP="00DE66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55F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3382"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 заданиях № 1-</w:t>
      </w:r>
      <w:r w:rsidR="00361AD4" w:rsidRPr="006F55F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83382"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Pr="006F55F8">
        <w:rPr>
          <w:rFonts w:ascii="Times New Roman" w:hAnsi="Times New Roman" w:cs="Times New Roman"/>
          <w:b/>
          <w:i/>
          <w:sz w:val="24"/>
          <w:szCs w:val="24"/>
        </w:rPr>
        <w:t>ыберите</w:t>
      </w:r>
      <w:r w:rsidR="00A300D2"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 один из предложенных вариантов. Правильный ответ обведите кружком.</w:t>
      </w:r>
    </w:p>
    <w:p w:rsidR="006D5905" w:rsidRPr="006F55F8" w:rsidRDefault="00DE66B8" w:rsidP="006D5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</w:t>
      </w:r>
      <w:r w:rsidR="002511E5" w:rsidRPr="006F55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905" w:rsidRPr="006F55F8">
        <w:rPr>
          <w:rFonts w:ascii="Times New Roman" w:hAnsi="Times New Roman" w:cs="Times New Roman"/>
        </w:rPr>
        <w:t>Кого из русских писателей называ</w:t>
      </w:r>
      <w:r w:rsidR="009D31D9" w:rsidRPr="006F55F8">
        <w:rPr>
          <w:rFonts w:ascii="Times New Roman" w:hAnsi="Times New Roman" w:cs="Times New Roman"/>
        </w:rPr>
        <w:t>ют мастером короткого рассказа</w:t>
      </w:r>
      <w:r w:rsidR="006D5905" w:rsidRPr="006F55F8">
        <w:rPr>
          <w:rFonts w:ascii="Times New Roman" w:hAnsi="Times New Roman" w:cs="Times New Roman"/>
        </w:rPr>
        <w:t>?</w:t>
      </w:r>
    </w:p>
    <w:p w:rsidR="006D5905" w:rsidRPr="006F55F8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)</w:t>
      </w:r>
      <w:r w:rsidR="000823C2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9D31D9" w:rsidRPr="006F55F8">
        <w:rPr>
          <w:rFonts w:ascii="Times New Roman" w:hAnsi="Times New Roman" w:cs="Times New Roman"/>
          <w:sz w:val="24"/>
          <w:szCs w:val="24"/>
        </w:rPr>
        <w:t>А.П. Чехов</w:t>
      </w:r>
      <w:r w:rsidRPr="006F55F8">
        <w:rPr>
          <w:rFonts w:ascii="Times New Roman" w:hAnsi="Times New Roman" w:cs="Times New Roman"/>
          <w:sz w:val="24"/>
          <w:szCs w:val="24"/>
        </w:rPr>
        <w:tab/>
      </w:r>
    </w:p>
    <w:p w:rsidR="006D5905" w:rsidRPr="006F55F8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2)</w:t>
      </w:r>
      <w:r w:rsidR="000823C2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9D31D9" w:rsidRPr="006F55F8">
        <w:rPr>
          <w:rFonts w:ascii="Times New Roman" w:hAnsi="Times New Roman" w:cs="Times New Roman"/>
          <w:sz w:val="24"/>
          <w:szCs w:val="24"/>
        </w:rPr>
        <w:t>И.С. Тургенев</w:t>
      </w:r>
    </w:p>
    <w:p w:rsidR="006D5905" w:rsidRPr="006F55F8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3)</w:t>
      </w:r>
      <w:r w:rsidR="000823C2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9D31D9" w:rsidRPr="006F55F8">
        <w:rPr>
          <w:rFonts w:ascii="Times New Roman" w:hAnsi="Times New Roman" w:cs="Times New Roman"/>
          <w:sz w:val="24"/>
          <w:szCs w:val="24"/>
        </w:rPr>
        <w:t>М.Е. Салтыков-Щедрин</w:t>
      </w:r>
      <w:r w:rsidRPr="006F55F8">
        <w:rPr>
          <w:rFonts w:ascii="Times New Roman" w:hAnsi="Times New Roman" w:cs="Times New Roman"/>
          <w:sz w:val="24"/>
          <w:szCs w:val="24"/>
        </w:rPr>
        <w:tab/>
      </w:r>
      <w:r w:rsidRPr="006F55F8">
        <w:rPr>
          <w:rFonts w:ascii="Times New Roman" w:hAnsi="Times New Roman" w:cs="Times New Roman"/>
          <w:sz w:val="24"/>
          <w:szCs w:val="24"/>
        </w:rPr>
        <w:tab/>
      </w:r>
      <w:r w:rsidRPr="006F55F8">
        <w:rPr>
          <w:rFonts w:ascii="Times New Roman" w:hAnsi="Times New Roman" w:cs="Times New Roman"/>
          <w:sz w:val="24"/>
          <w:szCs w:val="24"/>
        </w:rPr>
        <w:tab/>
      </w:r>
      <w:r w:rsidRPr="006F55F8">
        <w:rPr>
          <w:rFonts w:ascii="Times New Roman" w:hAnsi="Times New Roman" w:cs="Times New Roman"/>
          <w:sz w:val="24"/>
          <w:szCs w:val="24"/>
        </w:rPr>
        <w:tab/>
      </w:r>
      <w:r w:rsidRPr="006F55F8">
        <w:rPr>
          <w:rFonts w:ascii="Times New Roman" w:hAnsi="Times New Roman" w:cs="Times New Roman"/>
          <w:sz w:val="24"/>
          <w:szCs w:val="24"/>
        </w:rPr>
        <w:tab/>
      </w:r>
    </w:p>
    <w:p w:rsidR="006D5905" w:rsidRPr="006F55F8" w:rsidRDefault="006D5905" w:rsidP="000823C2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4)</w:t>
      </w:r>
      <w:r w:rsidR="000823C2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9D31D9" w:rsidRPr="006F55F8">
        <w:rPr>
          <w:rFonts w:ascii="Times New Roman" w:hAnsi="Times New Roman" w:cs="Times New Roman"/>
          <w:sz w:val="24"/>
          <w:szCs w:val="24"/>
        </w:rPr>
        <w:t>Н.С. Лесков</w:t>
      </w:r>
    </w:p>
    <w:p w:rsidR="00DE66B8" w:rsidRPr="006F55F8" w:rsidRDefault="00DE66B8" w:rsidP="00C5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905" w:rsidRPr="006F55F8" w:rsidRDefault="00DE66B8" w:rsidP="006D5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2.</w:t>
      </w:r>
      <w:r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6D5905" w:rsidRPr="006F55F8">
        <w:rPr>
          <w:rFonts w:ascii="Times New Roman" w:hAnsi="Times New Roman" w:cs="Times New Roman"/>
        </w:rPr>
        <w:t>Укажите, к</w:t>
      </w:r>
      <w:r w:rsidR="002511E5" w:rsidRPr="006F55F8">
        <w:rPr>
          <w:rFonts w:ascii="Times New Roman" w:hAnsi="Times New Roman" w:cs="Times New Roman"/>
        </w:rPr>
        <w:t xml:space="preserve">акое произведение написал  </w:t>
      </w:r>
      <w:r w:rsidR="002511E5" w:rsidRPr="006F55F8">
        <w:rPr>
          <w:rFonts w:ascii="Times New Roman" w:eastAsia="Calibri" w:hAnsi="Times New Roman" w:cs="Times New Roman"/>
        </w:rPr>
        <w:t>Ф.М. Достоевский</w:t>
      </w:r>
      <w:r w:rsidR="006D5905" w:rsidRPr="006F55F8">
        <w:rPr>
          <w:rFonts w:ascii="Times New Roman" w:hAnsi="Times New Roman" w:cs="Times New Roman"/>
        </w:rPr>
        <w:t>?</w:t>
      </w:r>
    </w:p>
    <w:p w:rsidR="002511E5" w:rsidRPr="006F55F8" w:rsidRDefault="002511E5" w:rsidP="002511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F55F8">
        <w:rPr>
          <w:rFonts w:ascii="Times New Roman" w:hAnsi="Times New Roman" w:cs="Times New Roman"/>
        </w:rPr>
        <w:t>1</w:t>
      </w:r>
      <w:r w:rsidRPr="006F55F8">
        <w:rPr>
          <w:rFonts w:ascii="Times New Roman" w:eastAsia="Calibri" w:hAnsi="Times New Roman" w:cs="Times New Roman"/>
        </w:rPr>
        <w:t>) «Бедная Лиза»;</w:t>
      </w:r>
    </w:p>
    <w:p w:rsidR="002511E5" w:rsidRPr="006F55F8" w:rsidRDefault="002511E5" w:rsidP="002511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F55F8">
        <w:rPr>
          <w:rFonts w:ascii="Times New Roman" w:hAnsi="Times New Roman" w:cs="Times New Roman"/>
        </w:rPr>
        <w:t>2</w:t>
      </w:r>
      <w:r w:rsidRPr="006F55F8">
        <w:rPr>
          <w:rFonts w:ascii="Times New Roman" w:eastAsia="Calibri" w:hAnsi="Times New Roman" w:cs="Times New Roman"/>
        </w:rPr>
        <w:t>) «Бедные люди»;</w:t>
      </w:r>
    </w:p>
    <w:p w:rsidR="002511E5" w:rsidRPr="006F55F8" w:rsidRDefault="002511E5" w:rsidP="002511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F55F8">
        <w:rPr>
          <w:rFonts w:ascii="Times New Roman" w:hAnsi="Times New Roman" w:cs="Times New Roman"/>
        </w:rPr>
        <w:t>3</w:t>
      </w:r>
      <w:r w:rsidRPr="006F55F8">
        <w:rPr>
          <w:rFonts w:ascii="Times New Roman" w:eastAsia="Calibri" w:hAnsi="Times New Roman" w:cs="Times New Roman"/>
        </w:rPr>
        <w:t>) «Бедность не порок»;</w:t>
      </w:r>
    </w:p>
    <w:p w:rsidR="002511E5" w:rsidRPr="006F55F8" w:rsidRDefault="002511E5" w:rsidP="002511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6F55F8">
        <w:rPr>
          <w:rFonts w:ascii="Times New Roman" w:hAnsi="Times New Roman" w:cs="Times New Roman"/>
        </w:rPr>
        <w:t>4</w:t>
      </w:r>
      <w:r w:rsidRPr="006F55F8">
        <w:rPr>
          <w:rFonts w:ascii="Times New Roman" w:eastAsia="Calibri" w:hAnsi="Times New Roman" w:cs="Times New Roman"/>
        </w:rPr>
        <w:t>) «Бедная невеста».</w:t>
      </w:r>
    </w:p>
    <w:p w:rsidR="00C55531" w:rsidRPr="006F55F8" w:rsidRDefault="00C55531" w:rsidP="00C5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1E5" w:rsidRPr="006F55F8" w:rsidRDefault="00DE66B8" w:rsidP="002511E5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3.</w:t>
      </w:r>
      <w:r w:rsidRPr="006F5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1E5" w:rsidRPr="006F55F8">
        <w:rPr>
          <w:rFonts w:ascii="Times New Roman" w:eastAsia="Calibri" w:hAnsi="Times New Roman" w:cs="Times New Roman"/>
          <w:sz w:val="24"/>
          <w:szCs w:val="24"/>
        </w:rPr>
        <w:t xml:space="preserve">В романе «Война и мир» Л.Н. Толстого </w:t>
      </w:r>
      <w:proofErr w:type="spellStart"/>
      <w:r w:rsidR="002511E5" w:rsidRPr="006F55F8">
        <w:rPr>
          <w:rFonts w:ascii="Times New Roman" w:eastAsia="Calibri" w:hAnsi="Times New Roman" w:cs="Times New Roman"/>
          <w:sz w:val="24"/>
          <w:szCs w:val="24"/>
        </w:rPr>
        <w:t>псевдопатриотизм</w:t>
      </w:r>
      <w:proofErr w:type="spellEnd"/>
      <w:r w:rsidR="002511E5" w:rsidRPr="006F55F8">
        <w:rPr>
          <w:rFonts w:ascii="Times New Roman" w:eastAsia="Calibri" w:hAnsi="Times New Roman" w:cs="Times New Roman"/>
          <w:sz w:val="24"/>
          <w:szCs w:val="24"/>
        </w:rPr>
        <w:t xml:space="preserve">, полная оторванность от народной среды присущи посетителям и хозяевам гостиных: </w:t>
      </w:r>
      <w:proofErr w:type="gramEnd"/>
    </w:p>
    <w:p w:rsidR="002511E5" w:rsidRPr="006F55F8" w:rsidRDefault="002511E5" w:rsidP="002511E5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</w:t>
      </w:r>
      <w:r w:rsidRPr="006F55F8">
        <w:rPr>
          <w:rFonts w:ascii="Times New Roman" w:eastAsia="Calibri" w:hAnsi="Times New Roman" w:cs="Times New Roman"/>
          <w:sz w:val="24"/>
          <w:szCs w:val="24"/>
        </w:rPr>
        <w:t xml:space="preserve">) А.П. </w:t>
      </w:r>
      <w:proofErr w:type="spellStart"/>
      <w:r w:rsidRPr="006F55F8">
        <w:rPr>
          <w:rFonts w:ascii="Times New Roman" w:eastAsia="Calibri" w:hAnsi="Times New Roman" w:cs="Times New Roman"/>
          <w:sz w:val="24"/>
          <w:szCs w:val="24"/>
        </w:rPr>
        <w:t>Шерер</w:t>
      </w:r>
      <w:proofErr w:type="spellEnd"/>
      <w:r w:rsidRPr="006F55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11E5" w:rsidRPr="006F55F8" w:rsidRDefault="002511E5" w:rsidP="002511E5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2</w:t>
      </w:r>
      <w:r w:rsidRPr="006F55F8">
        <w:rPr>
          <w:rFonts w:ascii="Times New Roman" w:eastAsia="Calibri" w:hAnsi="Times New Roman" w:cs="Times New Roman"/>
          <w:sz w:val="24"/>
          <w:szCs w:val="24"/>
        </w:rPr>
        <w:t xml:space="preserve">) дома </w:t>
      </w:r>
      <w:proofErr w:type="gramStart"/>
      <w:r w:rsidRPr="006F55F8">
        <w:rPr>
          <w:rFonts w:ascii="Times New Roman" w:eastAsia="Calibri" w:hAnsi="Times New Roman" w:cs="Times New Roman"/>
          <w:sz w:val="24"/>
          <w:szCs w:val="24"/>
        </w:rPr>
        <w:t>Ростовых</w:t>
      </w:r>
      <w:proofErr w:type="gramEnd"/>
      <w:r w:rsidRPr="006F55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11E5" w:rsidRPr="006F55F8" w:rsidRDefault="002511E5" w:rsidP="002511E5">
      <w:pPr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3</w:t>
      </w:r>
      <w:r w:rsidRPr="006F55F8">
        <w:rPr>
          <w:rFonts w:ascii="Times New Roman" w:eastAsia="Calibri" w:hAnsi="Times New Roman" w:cs="Times New Roman"/>
          <w:sz w:val="24"/>
          <w:szCs w:val="24"/>
        </w:rPr>
        <w:t>) дома князей Болконских.</w:t>
      </w:r>
    </w:p>
    <w:p w:rsidR="006D5905" w:rsidRPr="006F55F8" w:rsidRDefault="006D5905" w:rsidP="006D5905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2511E5" w:rsidRPr="006F55F8" w:rsidRDefault="00DE66B8" w:rsidP="002511E5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4.</w:t>
      </w:r>
      <w:r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2511E5" w:rsidRPr="006F55F8">
        <w:rPr>
          <w:rFonts w:ascii="Times New Roman" w:eastAsia="Calibri" w:hAnsi="Times New Roman" w:cs="Times New Roman"/>
          <w:sz w:val="24"/>
          <w:szCs w:val="24"/>
        </w:rPr>
        <w:t>В поэме «Кому на Руси жить хорошо» проявилась:</w:t>
      </w:r>
    </w:p>
    <w:p w:rsidR="002511E5" w:rsidRPr="006F55F8" w:rsidRDefault="002511E5" w:rsidP="002511E5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</w:t>
      </w:r>
      <w:r w:rsidRPr="006F55F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D31D9" w:rsidRPr="006F55F8">
        <w:rPr>
          <w:rFonts w:ascii="Times New Roman" w:eastAsia="Calibri" w:hAnsi="Times New Roman" w:cs="Times New Roman"/>
          <w:sz w:val="24"/>
          <w:szCs w:val="24"/>
        </w:rPr>
        <w:t>народная трагедия</w:t>
      </w:r>
      <w:r w:rsidRPr="006F55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11E5" w:rsidRPr="006F55F8" w:rsidRDefault="002511E5" w:rsidP="002511E5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2</w:t>
      </w:r>
      <w:r w:rsidRPr="006F55F8">
        <w:rPr>
          <w:rFonts w:ascii="Times New Roman" w:eastAsia="Calibri" w:hAnsi="Times New Roman" w:cs="Times New Roman"/>
          <w:sz w:val="24"/>
          <w:szCs w:val="24"/>
        </w:rPr>
        <w:t>) веселый и бодрый смех;</w:t>
      </w:r>
    </w:p>
    <w:p w:rsidR="002511E5" w:rsidRPr="006F55F8" w:rsidRDefault="002511E5" w:rsidP="002511E5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3</w:t>
      </w:r>
      <w:r w:rsidR="009D31D9" w:rsidRPr="006F55F8">
        <w:rPr>
          <w:rFonts w:ascii="Times New Roman" w:hAnsi="Times New Roman" w:cs="Times New Roman"/>
          <w:sz w:val="24"/>
          <w:szCs w:val="24"/>
        </w:rPr>
        <w:t xml:space="preserve">) </w:t>
      </w:r>
      <w:r w:rsidR="009D31D9" w:rsidRPr="006F55F8">
        <w:rPr>
          <w:rFonts w:ascii="Times New Roman" w:eastAsia="Calibri" w:hAnsi="Times New Roman" w:cs="Times New Roman"/>
          <w:sz w:val="24"/>
          <w:szCs w:val="24"/>
        </w:rPr>
        <w:t>социальная сатира</w:t>
      </w:r>
      <w:r w:rsidRPr="006F55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11E5" w:rsidRPr="006F55F8" w:rsidRDefault="002511E5" w:rsidP="002511E5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4</w:t>
      </w:r>
      <w:r w:rsidRPr="006F55F8">
        <w:rPr>
          <w:rFonts w:ascii="Times New Roman" w:eastAsia="Calibri" w:hAnsi="Times New Roman" w:cs="Times New Roman"/>
          <w:sz w:val="24"/>
          <w:szCs w:val="24"/>
        </w:rPr>
        <w:t>) политический сарказм.</w:t>
      </w:r>
    </w:p>
    <w:p w:rsidR="000823C2" w:rsidRPr="006F55F8" w:rsidRDefault="000823C2" w:rsidP="006D590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2511E5" w:rsidRPr="006F55F8" w:rsidRDefault="00DE66B8" w:rsidP="006F55F8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5.</w:t>
      </w:r>
      <w:r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2511E5" w:rsidRPr="006F55F8">
        <w:rPr>
          <w:rFonts w:ascii="Times New Roman" w:eastAsia="Calibri" w:hAnsi="Times New Roman" w:cs="Times New Roman"/>
          <w:sz w:val="24"/>
          <w:szCs w:val="24"/>
        </w:rPr>
        <w:t xml:space="preserve">Конфликт художественного произведения </w:t>
      </w:r>
      <w:proofErr w:type="gramStart"/>
      <w:r w:rsidR="002511E5" w:rsidRPr="006F55F8">
        <w:rPr>
          <w:rFonts w:ascii="Times New Roman" w:eastAsia="Calibri" w:hAnsi="Times New Roman" w:cs="Times New Roman"/>
          <w:sz w:val="24"/>
          <w:szCs w:val="24"/>
        </w:rPr>
        <w:t>–э</w:t>
      </w:r>
      <w:proofErr w:type="gramEnd"/>
      <w:r w:rsidR="002511E5" w:rsidRPr="006F55F8">
        <w:rPr>
          <w:rFonts w:ascii="Times New Roman" w:eastAsia="Calibri" w:hAnsi="Times New Roman" w:cs="Times New Roman"/>
          <w:sz w:val="24"/>
          <w:szCs w:val="24"/>
        </w:rPr>
        <w:t>то:</w:t>
      </w:r>
    </w:p>
    <w:p w:rsidR="002511E5" w:rsidRPr="006F55F8" w:rsidRDefault="002511E5" w:rsidP="002511E5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</w:t>
      </w:r>
      <w:r w:rsidRPr="006F55F8">
        <w:rPr>
          <w:rFonts w:ascii="Times New Roman" w:eastAsia="Calibri" w:hAnsi="Times New Roman" w:cs="Times New Roman"/>
          <w:sz w:val="24"/>
          <w:szCs w:val="24"/>
        </w:rPr>
        <w:t>) ссора героев;</w:t>
      </w:r>
    </w:p>
    <w:p w:rsidR="002511E5" w:rsidRPr="006F55F8" w:rsidRDefault="002511E5" w:rsidP="002511E5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2</w:t>
      </w:r>
      <w:r w:rsidRPr="006F55F8">
        <w:rPr>
          <w:rFonts w:ascii="Times New Roman" w:eastAsia="Calibri" w:hAnsi="Times New Roman" w:cs="Times New Roman"/>
          <w:sz w:val="24"/>
          <w:szCs w:val="24"/>
        </w:rPr>
        <w:t>) столкновение, противоборство персонажей, каких-либо чувств, побуждений в душе героев, лежащих в основе действия.</w:t>
      </w:r>
    </w:p>
    <w:p w:rsidR="000823C2" w:rsidRPr="006F55F8" w:rsidRDefault="000823C2" w:rsidP="00DE6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6B8" w:rsidRPr="006F55F8" w:rsidRDefault="000823C2" w:rsidP="00DE66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55F8">
        <w:rPr>
          <w:rFonts w:ascii="Times New Roman" w:hAnsi="Times New Roman" w:cs="Times New Roman"/>
          <w:b/>
          <w:i/>
          <w:sz w:val="24"/>
          <w:szCs w:val="24"/>
        </w:rPr>
        <w:t>К заданиям №</w:t>
      </w:r>
      <w:r w:rsidR="00361AD4"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 6-15</w:t>
      </w:r>
      <w:r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1AD4"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запишите </w:t>
      </w:r>
      <w:r w:rsidR="00DE66B8" w:rsidRPr="006F55F8">
        <w:rPr>
          <w:rFonts w:ascii="Times New Roman" w:hAnsi="Times New Roman" w:cs="Times New Roman"/>
          <w:b/>
          <w:i/>
          <w:sz w:val="24"/>
          <w:szCs w:val="24"/>
        </w:rPr>
        <w:t xml:space="preserve"> свой вариант ответа</w:t>
      </w:r>
    </w:p>
    <w:p w:rsidR="00DE66B8" w:rsidRPr="006F55F8" w:rsidRDefault="00DE66B8" w:rsidP="00DE66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23C2" w:rsidRPr="006F55F8" w:rsidRDefault="00361AD4" w:rsidP="000823C2">
      <w:pPr>
        <w:jc w:val="both"/>
        <w:rPr>
          <w:rFonts w:ascii="Times New Roman" w:hAnsi="Times New Roman" w:cs="Times New Roman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6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0823C2" w:rsidRPr="006F55F8">
        <w:rPr>
          <w:rFonts w:ascii="Times New Roman" w:hAnsi="Times New Roman" w:cs="Times New Roman"/>
        </w:rPr>
        <w:t>К какому роду литературы следует отнести жанры романа, повести, рассказа?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4F" w:rsidRPr="006F55F8" w:rsidRDefault="00361AD4" w:rsidP="00303A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7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303A4F" w:rsidRPr="006F55F8">
        <w:rPr>
          <w:rFonts w:ascii="Times New Roman" w:eastAsia="Calibri" w:hAnsi="Times New Roman" w:cs="Times New Roman"/>
          <w:sz w:val="24"/>
          <w:szCs w:val="24"/>
        </w:rPr>
        <w:t xml:space="preserve">Укажите фамилию русского писателя-сатирика второй половины </w:t>
      </w:r>
      <w:r w:rsidR="00303A4F" w:rsidRPr="006F55F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303A4F" w:rsidRPr="006F55F8">
        <w:rPr>
          <w:rFonts w:ascii="Times New Roman" w:eastAsia="Calibri" w:hAnsi="Times New Roman" w:cs="Times New Roman"/>
          <w:sz w:val="24"/>
          <w:szCs w:val="24"/>
        </w:rPr>
        <w:t xml:space="preserve"> века, который, сочетая писательский труд с деятельностью вице-губернатора, в образной форме отразил свои наблюдения в сказке  «Премудрый пескарь», «Медведь на воеводстве».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8" w:rsidRPr="006F55F8" w:rsidRDefault="00361AD4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8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545447" w:rsidRPr="006F55F8">
        <w:rPr>
          <w:rFonts w:ascii="Times New Roman" w:hAnsi="Times New Roman" w:cs="Times New Roman"/>
          <w:sz w:val="24"/>
          <w:szCs w:val="24"/>
        </w:rPr>
        <w:t xml:space="preserve">Как называется значимая подробность, </w:t>
      </w:r>
      <w:r w:rsidR="00710395" w:rsidRPr="006F55F8">
        <w:rPr>
          <w:rFonts w:ascii="Times New Roman" w:hAnsi="Times New Roman" w:cs="Times New Roman"/>
          <w:sz w:val="24"/>
          <w:szCs w:val="24"/>
        </w:rPr>
        <w:t>играющая в произведении важную роль и наполненная важным смыслом</w:t>
      </w:r>
      <w:r w:rsidR="00545447" w:rsidRPr="006F55F8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710395" w:rsidRPr="006F55F8">
        <w:rPr>
          <w:rFonts w:ascii="Times New Roman" w:hAnsi="Times New Roman" w:cs="Times New Roman"/>
          <w:sz w:val="24"/>
          <w:szCs w:val="24"/>
        </w:rPr>
        <w:t>«дрожащие губы» Долохова</w:t>
      </w:r>
      <w:r w:rsidR="00545447" w:rsidRPr="006F55F8">
        <w:rPr>
          <w:rFonts w:ascii="Times New Roman" w:hAnsi="Times New Roman" w:cs="Times New Roman"/>
          <w:sz w:val="24"/>
          <w:szCs w:val="24"/>
        </w:rPr>
        <w:t>)?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8" w:rsidRPr="006F55F8" w:rsidRDefault="00361AD4" w:rsidP="00DE66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9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. </w:t>
      </w:r>
      <w:r w:rsidR="00545447" w:rsidRPr="006F55F8">
        <w:rPr>
          <w:rFonts w:ascii="Times New Roman" w:hAnsi="Times New Roman" w:cs="Times New Roman"/>
          <w:sz w:val="24"/>
          <w:szCs w:val="24"/>
        </w:rPr>
        <w:t>Как</w:t>
      </w:r>
      <w:r w:rsidR="00303A4F" w:rsidRPr="006F55F8">
        <w:rPr>
          <w:rFonts w:ascii="Times New Roman" w:hAnsi="Times New Roman" w:cs="Times New Roman"/>
          <w:sz w:val="24"/>
          <w:szCs w:val="24"/>
        </w:rPr>
        <w:t>ой художественное средство в</w:t>
      </w:r>
      <w:r w:rsidR="006618CD" w:rsidRPr="006F55F8">
        <w:rPr>
          <w:rFonts w:ascii="Times New Roman" w:hAnsi="Times New Roman" w:cs="Times New Roman"/>
          <w:sz w:val="24"/>
          <w:szCs w:val="24"/>
        </w:rPr>
        <w:t xml:space="preserve">ыразительности использует Ф.М. Достоевский: </w:t>
      </w:r>
      <w:r w:rsidR="006618CD" w:rsidRPr="006F55F8">
        <w:rPr>
          <w:rFonts w:ascii="Times New Roman" w:hAnsi="Times New Roman" w:cs="Times New Roman"/>
          <w:b/>
          <w:sz w:val="24"/>
          <w:szCs w:val="24"/>
        </w:rPr>
        <w:t>«</w:t>
      </w:r>
      <w:r w:rsidR="006618CD" w:rsidRPr="006F55F8">
        <w:rPr>
          <w:rFonts w:ascii="Times New Roman" w:hAnsi="Times New Roman" w:cs="Times New Roman"/>
          <w:b/>
          <w:i/>
          <w:sz w:val="24"/>
          <w:szCs w:val="24"/>
        </w:rPr>
        <w:t>тоненькая, как спичка»</w:t>
      </w:r>
      <w:r w:rsidR="00545447" w:rsidRPr="006F55F8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66B8" w:rsidRPr="006F55F8" w:rsidRDefault="00361AD4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0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Укажите название </w:t>
      </w:r>
      <w:r w:rsidR="00545447" w:rsidRPr="006F55F8">
        <w:rPr>
          <w:rFonts w:ascii="Times New Roman" w:hAnsi="Times New Roman" w:cs="Times New Roman"/>
          <w:sz w:val="24"/>
          <w:szCs w:val="24"/>
        </w:rPr>
        <w:t>литературного направления,</w:t>
      </w:r>
      <w:r w:rsidR="006618CD" w:rsidRPr="006F55F8">
        <w:rPr>
          <w:rFonts w:ascii="Times New Roman" w:hAnsi="Times New Roman" w:cs="Times New Roman"/>
          <w:sz w:val="24"/>
          <w:szCs w:val="24"/>
        </w:rPr>
        <w:t xml:space="preserve"> господствовавшего во второй половине </w:t>
      </w:r>
      <w:r w:rsidR="006618CD" w:rsidRPr="006F55F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618CD" w:rsidRPr="006F55F8">
        <w:rPr>
          <w:rFonts w:ascii="Times New Roman" w:hAnsi="Times New Roman" w:cs="Times New Roman"/>
          <w:sz w:val="24"/>
          <w:szCs w:val="24"/>
        </w:rPr>
        <w:t xml:space="preserve"> века</w:t>
      </w:r>
      <w:r w:rsidR="00DE66B8" w:rsidRPr="006F55F8">
        <w:rPr>
          <w:rFonts w:ascii="Times New Roman" w:hAnsi="Times New Roman" w:cs="Times New Roman"/>
          <w:sz w:val="24"/>
          <w:szCs w:val="24"/>
        </w:rPr>
        <w:t>.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8" w:rsidRPr="006F55F8" w:rsidRDefault="00361AD4" w:rsidP="004833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1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483382" w:rsidRPr="006F55F8">
        <w:rPr>
          <w:rFonts w:ascii="Times New Roman" w:hAnsi="Times New Roman" w:cs="Times New Roman"/>
          <w:sz w:val="24"/>
          <w:szCs w:val="24"/>
        </w:rPr>
        <w:t xml:space="preserve">Как называется средство характеристики персонажей, строящееся на описании их внешности? </w:t>
      </w:r>
    </w:p>
    <w:p w:rsidR="00DE66B8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3C2" w:rsidRPr="006F55F8" w:rsidRDefault="00361AD4" w:rsidP="0008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0823C2" w:rsidRPr="006F5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8CD" w:rsidRPr="006F55F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618CD" w:rsidRPr="006F55F8">
        <w:rPr>
          <w:rFonts w:ascii="Times New Roman" w:hAnsi="Times New Roman" w:cs="Times New Roman"/>
          <w:sz w:val="24"/>
          <w:szCs w:val="24"/>
        </w:rPr>
        <w:t>ак в художественном произведении называется разговор двух (или более) героев между собой?</w:t>
      </w:r>
      <w:r w:rsidR="006618CD" w:rsidRPr="006F5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8" w:rsidRPr="006F55F8" w:rsidRDefault="00361AD4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3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483382" w:rsidRPr="006F55F8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  </w:t>
      </w:r>
      <w:r w:rsidR="006618CD" w:rsidRPr="006F55F8">
        <w:rPr>
          <w:rFonts w:ascii="Times New Roman" w:hAnsi="Times New Roman" w:cs="Times New Roman"/>
          <w:sz w:val="24"/>
          <w:szCs w:val="24"/>
        </w:rPr>
        <w:t>Н</w:t>
      </w:r>
      <w:r w:rsidR="00483382" w:rsidRPr="006F55F8">
        <w:rPr>
          <w:rFonts w:ascii="Times New Roman" w:hAnsi="Times New Roman" w:cs="Times New Roman"/>
          <w:sz w:val="24"/>
          <w:szCs w:val="24"/>
        </w:rPr>
        <w:t>.А.</w:t>
      </w:r>
      <w:r w:rsidR="009D31D9" w:rsidRPr="006F55F8">
        <w:rPr>
          <w:rFonts w:ascii="Times New Roman" w:hAnsi="Times New Roman" w:cs="Times New Roman"/>
          <w:sz w:val="24"/>
          <w:szCs w:val="24"/>
        </w:rPr>
        <w:t>Некрасо</w:t>
      </w:r>
      <w:r w:rsidR="006618CD" w:rsidRPr="006F55F8">
        <w:rPr>
          <w:rFonts w:ascii="Times New Roman" w:hAnsi="Times New Roman" w:cs="Times New Roman"/>
          <w:sz w:val="24"/>
          <w:szCs w:val="24"/>
        </w:rPr>
        <w:t>ва</w:t>
      </w:r>
      <w:r w:rsidR="00483382" w:rsidRPr="006F55F8">
        <w:rPr>
          <w:rFonts w:ascii="Times New Roman" w:hAnsi="Times New Roman" w:cs="Times New Roman"/>
          <w:sz w:val="24"/>
          <w:szCs w:val="24"/>
        </w:rPr>
        <w:t xml:space="preserve"> «</w:t>
      </w:r>
      <w:r w:rsidR="006618CD" w:rsidRPr="006F55F8">
        <w:rPr>
          <w:rFonts w:ascii="Times New Roman" w:hAnsi="Times New Roman" w:cs="Times New Roman"/>
          <w:sz w:val="24"/>
          <w:szCs w:val="24"/>
        </w:rPr>
        <w:t>Кому на Руси жить хорошо</w:t>
      </w:r>
      <w:r w:rsidR="00483382" w:rsidRPr="006F55F8">
        <w:rPr>
          <w:rFonts w:ascii="Times New Roman" w:hAnsi="Times New Roman" w:cs="Times New Roman"/>
          <w:sz w:val="24"/>
          <w:szCs w:val="24"/>
        </w:rPr>
        <w:t>»</w:t>
      </w:r>
      <w:r w:rsidR="00DE66B8" w:rsidRPr="006F55F8">
        <w:rPr>
          <w:rFonts w:ascii="Times New Roman" w:hAnsi="Times New Roman" w:cs="Times New Roman"/>
          <w:sz w:val="24"/>
          <w:szCs w:val="24"/>
        </w:rPr>
        <w:t>?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6146" w:rsidRPr="006F55F8" w:rsidRDefault="00361AD4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4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816146" w:rsidRPr="006F55F8">
        <w:rPr>
          <w:rFonts w:ascii="Times New Roman" w:hAnsi="Times New Roman" w:cs="Times New Roman"/>
          <w:sz w:val="24"/>
          <w:szCs w:val="24"/>
        </w:rPr>
        <w:t xml:space="preserve"> Определите, каким размером написано стихотворение</w:t>
      </w:r>
    </w:p>
    <w:p w:rsidR="006618CD" w:rsidRPr="006618CD" w:rsidRDefault="006618CD" w:rsidP="00710395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6618CD">
        <w:rPr>
          <w:rFonts w:ascii="Times New Roman" w:hAnsi="Times New Roman" w:cs="Times New Roman"/>
          <w:sz w:val="24"/>
          <w:szCs w:val="24"/>
        </w:rPr>
        <w:t>Я не люблю иронии твоей.</w:t>
      </w:r>
    </w:p>
    <w:p w:rsidR="006618CD" w:rsidRPr="006618CD" w:rsidRDefault="006618CD" w:rsidP="00710395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6618CD">
        <w:rPr>
          <w:rFonts w:ascii="Times New Roman" w:hAnsi="Times New Roman" w:cs="Times New Roman"/>
          <w:sz w:val="24"/>
          <w:szCs w:val="24"/>
        </w:rPr>
        <w:t>Оставь ее отжившим и не жившим,</w:t>
      </w:r>
    </w:p>
    <w:p w:rsidR="006618CD" w:rsidRPr="006618CD" w:rsidRDefault="006618CD" w:rsidP="00710395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6618CD">
        <w:rPr>
          <w:rFonts w:ascii="Times New Roman" w:hAnsi="Times New Roman" w:cs="Times New Roman"/>
          <w:sz w:val="24"/>
          <w:szCs w:val="24"/>
        </w:rPr>
        <w:t>А нам с тобой, так горячо любившим,</w:t>
      </w:r>
    </w:p>
    <w:p w:rsidR="006618CD" w:rsidRPr="006618CD" w:rsidRDefault="006618CD" w:rsidP="00710395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6618CD">
        <w:rPr>
          <w:rFonts w:ascii="Times New Roman" w:hAnsi="Times New Roman" w:cs="Times New Roman"/>
          <w:sz w:val="24"/>
          <w:szCs w:val="24"/>
        </w:rPr>
        <w:t xml:space="preserve">Еще остаток чувства </w:t>
      </w:r>
      <w:proofErr w:type="gramStart"/>
      <w:r w:rsidRPr="006618CD">
        <w:rPr>
          <w:rFonts w:ascii="Times New Roman" w:hAnsi="Times New Roman" w:cs="Times New Roman"/>
          <w:sz w:val="24"/>
          <w:szCs w:val="24"/>
        </w:rPr>
        <w:t>сохранившим</w:t>
      </w:r>
      <w:proofErr w:type="gramEnd"/>
      <w:r w:rsidRPr="006618CD">
        <w:rPr>
          <w:rFonts w:ascii="Times New Roman" w:hAnsi="Times New Roman" w:cs="Times New Roman"/>
          <w:sz w:val="24"/>
          <w:szCs w:val="24"/>
        </w:rPr>
        <w:t>,-</w:t>
      </w:r>
    </w:p>
    <w:p w:rsidR="006618CD" w:rsidRPr="006618CD" w:rsidRDefault="006618CD" w:rsidP="00710395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6618CD">
        <w:rPr>
          <w:rFonts w:ascii="Times New Roman" w:hAnsi="Times New Roman" w:cs="Times New Roman"/>
          <w:sz w:val="24"/>
          <w:szCs w:val="24"/>
        </w:rPr>
        <w:t>Нам рано предаваться ей!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E66B8" w:rsidRPr="006F55F8" w:rsidRDefault="00DE66B8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8" w:rsidRPr="006F55F8" w:rsidRDefault="00361AD4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>15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.</w:t>
      </w:r>
      <w:r w:rsidR="00DE66B8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Pr="006F55F8">
        <w:rPr>
          <w:rFonts w:ascii="Times New Roman" w:hAnsi="Times New Roman" w:cs="Times New Roman"/>
          <w:sz w:val="24"/>
          <w:szCs w:val="24"/>
        </w:rPr>
        <w:t xml:space="preserve"> Каким термином называются авторские пояснения, замечания  в драматическом произведении?</w:t>
      </w:r>
    </w:p>
    <w:p w:rsidR="00DE66B8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0845" w:rsidRPr="006F55F8" w:rsidRDefault="00430845" w:rsidP="00DE6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8" w:rsidRPr="006F55F8" w:rsidRDefault="00361AD4" w:rsidP="00DE6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5F8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Задание с развернутым</w:t>
      </w:r>
      <w:r w:rsidR="003B2FBF" w:rsidRPr="006F55F8">
        <w:rPr>
          <w:rFonts w:ascii="Times New Roman" w:hAnsi="Times New Roman" w:cs="Times New Roman"/>
          <w:b/>
          <w:sz w:val="24"/>
          <w:szCs w:val="24"/>
        </w:rPr>
        <w:t xml:space="preserve"> ответом ограниченного объема (8</w:t>
      </w:r>
      <w:r w:rsidR="00DE66B8" w:rsidRPr="006F55F8">
        <w:rPr>
          <w:rFonts w:ascii="Times New Roman" w:hAnsi="Times New Roman" w:cs="Times New Roman"/>
          <w:b/>
          <w:sz w:val="24"/>
          <w:szCs w:val="24"/>
        </w:rPr>
        <w:t>-10 предложений). Выберите один из трех предложенных вопросов. Обоснуйте свои суждения и оценки, обращаясь (по памяти) к содержанию произведения.</w:t>
      </w:r>
    </w:p>
    <w:p w:rsidR="00E226D5" w:rsidRPr="006F55F8" w:rsidRDefault="001A76AA" w:rsidP="00DE66B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К</w:t>
      </w:r>
      <w:r w:rsidR="00E226D5" w:rsidRPr="006F55F8">
        <w:rPr>
          <w:rFonts w:ascii="Times New Roman" w:hAnsi="Times New Roman" w:cs="Times New Roman"/>
          <w:sz w:val="24"/>
          <w:szCs w:val="24"/>
        </w:rPr>
        <w:t>аким изображает  Петербург Достоевский в романе</w:t>
      </w:r>
      <w:r w:rsidR="002511E5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E226D5" w:rsidRPr="006F55F8">
        <w:rPr>
          <w:rFonts w:ascii="Times New Roman" w:hAnsi="Times New Roman" w:cs="Times New Roman"/>
          <w:sz w:val="24"/>
          <w:szCs w:val="24"/>
        </w:rPr>
        <w:t xml:space="preserve">«Преступление и </w:t>
      </w:r>
      <w:proofErr w:type="gramStart"/>
      <w:r w:rsidR="00E226D5" w:rsidRPr="006F55F8">
        <w:rPr>
          <w:rFonts w:ascii="Times New Roman" w:hAnsi="Times New Roman" w:cs="Times New Roman"/>
          <w:sz w:val="24"/>
          <w:szCs w:val="24"/>
        </w:rPr>
        <w:t>наказание</w:t>
      </w:r>
      <w:proofErr w:type="gramEnd"/>
      <w:r w:rsidR="00E226D5" w:rsidRPr="006F55F8">
        <w:rPr>
          <w:rFonts w:ascii="Times New Roman" w:hAnsi="Times New Roman" w:cs="Times New Roman"/>
          <w:sz w:val="24"/>
          <w:szCs w:val="24"/>
        </w:rPr>
        <w:t xml:space="preserve">»  и </w:t>
      </w:r>
      <w:proofErr w:type="gramStart"/>
      <w:r w:rsidR="00E226D5" w:rsidRPr="006F55F8">
        <w:rPr>
          <w:rFonts w:ascii="Times New Roman" w:hAnsi="Times New Roman" w:cs="Times New Roman"/>
          <w:sz w:val="24"/>
          <w:szCs w:val="24"/>
        </w:rPr>
        <w:t>к</w:t>
      </w:r>
      <w:r w:rsidRPr="006F55F8">
        <w:rPr>
          <w:rFonts w:ascii="Times New Roman" w:hAnsi="Times New Roman" w:cs="Times New Roman"/>
          <w:sz w:val="24"/>
          <w:szCs w:val="24"/>
        </w:rPr>
        <w:t>аково</w:t>
      </w:r>
      <w:proofErr w:type="gramEnd"/>
      <w:r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E226D5" w:rsidRPr="006F55F8">
        <w:rPr>
          <w:rFonts w:ascii="Times New Roman" w:hAnsi="Times New Roman" w:cs="Times New Roman"/>
          <w:sz w:val="24"/>
          <w:szCs w:val="24"/>
        </w:rPr>
        <w:t xml:space="preserve">значение образа Петербурга  в романе? </w:t>
      </w:r>
    </w:p>
    <w:p w:rsidR="00DE66B8" w:rsidRPr="006F55F8" w:rsidRDefault="001A76AA" w:rsidP="00DE66B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Како</w:t>
      </w:r>
      <w:r w:rsidR="00710395" w:rsidRPr="006F55F8">
        <w:rPr>
          <w:rFonts w:ascii="Times New Roman" w:hAnsi="Times New Roman" w:cs="Times New Roman"/>
          <w:sz w:val="24"/>
          <w:szCs w:val="24"/>
        </w:rPr>
        <w:t>го героя романа «Война и мир» можно считать любимым героем Л.Н. Толстого? Свое мнение обоснуйте.</w:t>
      </w:r>
    </w:p>
    <w:p w:rsidR="00DE66B8" w:rsidRPr="006F55F8" w:rsidRDefault="00710395" w:rsidP="00DE66B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Каким видится маленький человек А.П. Чехову? (По произведению «Вишневый сад», «</w:t>
      </w:r>
      <w:proofErr w:type="spellStart"/>
      <w:r w:rsidRPr="006F55F8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6F55F8">
        <w:rPr>
          <w:rFonts w:ascii="Times New Roman" w:hAnsi="Times New Roman" w:cs="Times New Roman"/>
          <w:sz w:val="24"/>
          <w:szCs w:val="24"/>
        </w:rPr>
        <w:t>»)</w:t>
      </w:r>
    </w:p>
    <w:p w:rsidR="00340743" w:rsidRPr="006F55F8" w:rsidRDefault="00430845" w:rsidP="00430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55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6AA" w:rsidRPr="006F55F8" w:rsidRDefault="001A76AA" w:rsidP="00A30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0D2" w:rsidRPr="006F55F8" w:rsidRDefault="00A300D2" w:rsidP="00A30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5F8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A300D2" w:rsidRPr="006F55F8" w:rsidRDefault="00A300D2" w:rsidP="00A30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962"/>
        <w:gridCol w:w="1985"/>
      </w:tblGrid>
      <w:tr w:rsidR="00A300D2" w:rsidRPr="006F55F8" w:rsidTr="00D53A36">
        <w:tc>
          <w:tcPr>
            <w:tcW w:w="2376" w:type="dxa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962" w:type="dxa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A300D2" w:rsidRPr="006F55F8" w:rsidTr="00D53A36">
        <w:tc>
          <w:tcPr>
            <w:tcW w:w="2376" w:type="dxa"/>
          </w:tcPr>
          <w:p w:rsidR="00A300D2" w:rsidRPr="006F55F8" w:rsidRDefault="00A300D2" w:rsidP="0036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361AD4" w:rsidRPr="006F55F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962" w:type="dxa"/>
          </w:tcPr>
          <w:p w:rsidR="00A300D2" w:rsidRPr="006F55F8" w:rsidRDefault="00A300D2" w:rsidP="00D53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1 балл - за каждый правильный ответ</w:t>
            </w:r>
          </w:p>
        </w:tc>
        <w:tc>
          <w:tcPr>
            <w:tcW w:w="1985" w:type="dxa"/>
          </w:tcPr>
          <w:p w:rsidR="00A300D2" w:rsidRPr="006F55F8" w:rsidRDefault="00361AD4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5</w:t>
            </w:r>
            <w:r w:rsidR="00A300D2" w:rsidRPr="006F55F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A300D2" w:rsidRPr="006F55F8" w:rsidTr="00D53A36">
        <w:tc>
          <w:tcPr>
            <w:tcW w:w="2376" w:type="dxa"/>
          </w:tcPr>
          <w:p w:rsidR="00A300D2" w:rsidRPr="006F55F8" w:rsidRDefault="00A300D2" w:rsidP="00A3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361AD4" w:rsidRPr="006F55F8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4962" w:type="dxa"/>
          </w:tcPr>
          <w:p w:rsidR="00A300D2" w:rsidRPr="006F55F8" w:rsidRDefault="00A300D2" w:rsidP="00D53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1 балл - за каждый правильный ответ</w:t>
            </w:r>
          </w:p>
        </w:tc>
        <w:tc>
          <w:tcPr>
            <w:tcW w:w="1985" w:type="dxa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A300D2" w:rsidRPr="006F55F8" w:rsidTr="00D53A36">
        <w:tc>
          <w:tcPr>
            <w:tcW w:w="2376" w:type="dxa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361AD4" w:rsidRPr="006F55F8">
              <w:rPr>
                <w:rFonts w:ascii="Times New Roman" w:hAnsi="Times New Roman"/>
                <w:sz w:val="24"/>
                <w:szCs w:val="24"/>
              </w:rPr>
              <w:t>е 16</w:t>
            </w:r>
          </w:p>
        </w:tc>
        <w:tc>
          <w:tcPr>
            <w:tcW w:w="4962" w:type="dxa"/>
          </w:tcPr>
          <w:p w:rsidR="00A300D2" w:rsidRPr="006F55F8" w:rsidRDefault="00A300D2" w:rsidP="00A3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3 балла – ученик дает прямой ответ на вопрос, опираясь на авторскую позицию и не допуская фактических ошибок;</w:t>
            </w:r>
          </w:p>
          <w:p w:rsidR="00A300D2" w:rsidRPr="006F55F8" w:rsidRDefault="00A300D2" w:rsidP="00A3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2 балл – ученик понимает суть вопроса, но не дает прямого ответа или ограничивается изложением собственной точки зрения, не аргументирует текстом;</w:t>
            </w:r>
          </w:p>
          <w:p w:rsidR="00A300D2" w:rsidRPr="006F55F8" w:rsidRDefault="00A300D2" w:rsidP="00A3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1 балл - ученик понимает суть вопроса, но отчасти подменяет анализ пересказом текста</w:t>
            </w:r>
          </w:p>
          <w:p w:rsidR="00A300D2" w:rsidRPr="006F55F8" w:rsidRDefault="00A300D2" w:rsidP="004A1C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 xml:space="preserve">0 баллов - ученик не справляется с заданием, </w:t>
            </w:r>
            <w:r w:rsidR="004A1CEE" w:rsidRPr="006F55F8">
              <w:rPr>
                <w:rFonts w:ascii="Times New Roman" w:hAnsi="Times New Roman"/>
                <w:sz w:val="24"/>
                <w:szCs w:val="24"/>
              </w:rPr>
              <w:t xml:space="preserve">не дает ответа на поставленный вопрос, </w:t>
            </w:r>
            <w:r w:rsidRPr="006F55F8">
              <w:rPr>
                <w:rFonts w:ascii="Times New Roman" w:hAnsi="Times New Roman"/>
                <w:sz w:val="24"/>
                <w:szCs w:val="24"/>
              </w:rPr>
              <w:t>подменяет анализ пересказом</w:t>
            </w:r>
            <w:proofErr w:type="gramStart"/>
            <w:r w:rsidRPr="006F55F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F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A300D2" w:rsidRPr="006F55F8" w:rsidTr="00D53A36">
        <w:tc>
          <w:tcPr>
            <w:tcW w:w="7338" w:type="dxa"/>
            <w:gridSpan w:val="2"/>
          </w:tcPr>
          <w:p w:rsidR="00A300D2" w:rsidRPr="006F55F8" w:rsidRDefault="00A300D2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 </w:t>
            </w:r>
          </w:p>
        </w:tc>
        <w:tc>
          <w:tcPr>
            <w:tcW w:w="1985" w:type="dxa"/>
          </w:tcPr>
          <w:p w:rsidR="00A300D2" w:rsidRPr="006F55F8" w:rsidRDefault="00361AD4" w:rsidP="00D53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5F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4A1CEE" w:rsidRPr="006F55F8" w:rsidRDefault="004A1CEE" w:rsidP="004A1C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CEE" w:rsidRPr="006F55F8" w:rsidRDefault="004A1CEE" w:rsidP="004A1C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55F8">
        <w:rPr>
          <w:rFonts w:ascii="Times New Roman" w:hAnsi="Times New Roman"/>
          <w:b/>
          <w:sz w:val="24"/>
          <w:szCs w:val="24"/>
        </w:rPr>
        <w:t>Перевод первичного балла в отметку</w:t>
      </w:r>
    </w:p>
    <w:p w:rsidR="004A1CEE" w:rsidRPr="006F55F8" w:rsidRDefault="004A1CEE" w:rsidP="004A1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5F8">
        <w:rPr>
          <w:rFonts w:ascii="Times New Roman" w:hAnsi="Times New Roman"/>
          <w:sz w:val="24"/>
          <w:szCs w:val="24"/>
        </w:rPr>
        <w:t xml:space="preserve">«5» - </w:t>
      </w:r>
      <w:r w:rsidR="00361AD4" w:rsidRPr="006F55F8">
        <w:rPr>
          <w:rFonts w:ascii="Times New Roman" w:hAnsi="Times New Roman"/>
          <w:sz w:val="24"/>
          <w:szCs w:val="24"/>
        </w:rPr>
        <w:t>18</w:t>
      </w:r>
      <w:r w:rsidRPr="006F55F8">
        <w:rPr>
          <w:rFonts w:ascii="Times New Roman" w:hAnsi="Times New Roman"/>
          <w:sz w:val="24"/>
          <w:szCs w:val="24"/>
        </w:rPr>
        <w:t xml:space="preserve"> - </w:t>
      </w:r>
      <w:r w:rsidR="00361AD4" w:rsidRPr="006F55F8">
        <w:rPr>
          <w:rFonts w:ascii="Times New Roman" w:hAnsi="Times New Roman"/>
          <w:sz w:val="24"/>
          <w:szCs w:val="24"/>
        </w:rPr>
        <w:t>17</w:t>
      </w:r>
      <w:r w:rsidRPr="006F55F8">
        <w:rPr>
          <w:rFonts w:ascii="Times New Roman" w:hAnsi="Times New Roman"/>
          <w:sz w:val="24"/>
          <w:szCs w:val="24"/>
        </w:rPr>
        <w:t xml:space="preserve"> балл</w:t>
      </w:r>
      <w:r w:rsidR="00361AD4" w:rsidRPr="006F55F8">
        <w:rPr>
          <w:rFonts w:ascii="Times New Roman" w:hAnsi="Times New Roman"/>
          <w:sz w:val="24"/>
          <w:szCs w:val="24"/>
        </w:rPr>
        <w:t>ов</w:t>
      </w:r>
    </w:p>
    <w:p w:rsidR="004A1CEE" w:rsidRPr="006F55F8" w:rsidRDefault="00361AD4" w:rsidP="004A1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5F8">
        <w:rPr>
          <w:rFonts w:ascii="Times New Roman" w:hAnsi="Times New Roman"/>
          <w:sz w:val="24"/>
          <w:szCs w:val="24"/>
        </w:rPr>
        <w:t>«4» - 16</w:t>
      </w:r>
      <w:r w:rsidR="004A1CEE" w:rsidRPr="006F55F8">
        <w:rPr>
          <w:rFonts w:ascii="Times New Roman" w:hAnsi="Times New Roman"/>
          <w:sz w:val="24"/>
          <w:szCs w:val="24"/>
        </w:rPr>
        <w:t xml:space="preserve"> </w:t>
      </w:r>
      <w:r w:rsidRPr="006F55F8">
        <w:rPr>
          <w:rFonts w:ascii="Times New Roman" w:hAnsi="Times New Roman"/>
          <w:sz w:val="24"/>
          <w:szCs w:val="24"/>
        </w:rPr>
        <w:t>– 14</w:t>
      </w:r>
      <w:r w:rsidR="004A1CEE" w:rsidRPr="006F55F8">
        <w:rPr>
          <w:rFonts w:ascii="Times New Roman" w:hAnsi="Times New Roman"/>
          <w:sz w:val="24"/>
          <w:szCs w:val="24"/>
        </w:rPr>
        <w:t xml:space="preserve"> баллов</w:t>
      </w:r>
    </w:p>
    <w:p w:rsidR="004A1CEE" w:rsidRPr="006F55F8" w:rsidRDefault="00361AD4" w:rsidP="004A1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5F8">
        <w:rPr>
          <w:rFonts w:ascii="Times New Roman" w:hAnsi="Times New Roman"/>
          <w:sz w:val="24"/>
          <w:szCs w:val="24"/>
        </w:rPr>
        <w:t>«3» - 13</w:t>
      </w:r>
      <w:r w:rsidR="004A1CEE" w:rsidRPr="006F55F8">
        <w:rPr>
          <w:rFonts w:ascii="Times New Roman" w:hAnsi="Times New Roman"/>
          <w:sz w:val="24"/>
          <w:szCs w:val="24"/>
        </w:rPr>
        <w:t xml:space="preserve"> </w:t>
      </w:r>
      <w:r w:rsidRPr="006F55F8">
        <w:rPr>
          <w:rFonts w:ascii="Times New Roman" w:hAnsi="Times New Roman"/>
          <w:sz w:val="24"/>
          <w:szCs w:val="24"/>
        </w:rPr>
        <w:t>– 9</w:t>
      </w:r>
      <w:r w:rsidR="004A1CEE" w:rsidRPr="006F55F8">
        <w:rPr>
          <w:rFonts w:ascii="Times New Roman" w:hAnsi="Times New Roman"/>
          <w:sz w:val="24"/>
          <w:szCs w:val="24"/>
        </w:rPr>
        <w:t xml:space="preserve"> баллов</w:t>
      </w:r>
    </w:p>
    <w:p w:rsidR="004A1CEE" w:rsidRPr="006F55F8" w:rsidRDefault="00361AD4" w:rsidP="004A1C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5F8">
        <w:rPr>
          <w:rFonts w:ascii="Times New Roman" w:hAnsi="Times New Roman"/>
          <w:sz w:val="24"/>
          <w:szCs w:val="24"/>
        </w:rPr>
        <w:t>«2»  8</w:t>
      </w:r>
      <w:r w:rsidR="004A1CEE" w:rsidRPr="006F55F8">
        <w:rPr>
          <w:rFonts w:ascii="Times New Roman" w:hAnsi="Times New Roman"/>
          <w:sz w:val="24"/>
          <w:szCs w:val="24"/>
        </w:rPr>
        <w:t>– 0 баллов</w:t>
      </w:r>
    </w:p>
    <w:p w:rsidR="00A300D2" w:rsidRPr="006F55F8" w:rsidRDefault="00A30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447" w:rsidRPr="006F55F8" w:rsidRDefault="00361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Ответы к заданиям</w:t>
      </w:r>
    </w:p>
    <w:p w:rsidR="008F1207" w:rsidRDefault="008F1207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1207" w:rsidSect="00F5188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lastRenderedPageBreak/>
        <w:t xml:space="preserve">1 – </w:t>
      </w:r>
      <w:r w:rsidR="009D31D9" w:rsidRPr="006F55F8">
        <w:rPr>
          <w:rFonts w:ascii="Times New Roman" w:hAnsi="Times New Roman" w:cs="Times New Roman"/>
          <w:sz w:val="24"/>
          <w:szCs w:val="24"/>
        </w:rPr>
        <w:t>1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 xml:space="preserve">2 – </w:t>
      </w:r>
      <w:r w:rsidR="007660C1" w:rsidRPr="006F55F8">
        <w:rPr>
          <w:rFonts w:ascii="Times New Roman" w:hAnsi="Times New Roman" w:cs="Times New Roman"/>
          <w:sz w:val="24"/>
          <w:szCs w:val="24"/>
        </w:rPr>
        <w:t>2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 xml:space="preserve">3 – </w:t>
      </w:r>
      <w:r w:rsidR="009D31D9" w:rsidRPr="006F55F8">
        <w:rPr>
          <w:rFonts w:ascii="Times New Roman" w:hAnsi="Times New Roman" w:cs="Times New Roman"/>
          <w:sz w:val="24"/>
          <w:szCs w:val="24"/>
        </w:rPr>
        <w:t>1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4 –</w:t>
      </w:r>
      <w:r w:rsidR="009D31D9" w:rsidRPr="006F55F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5 –</w:t>
      </w:r>
      <w:r w:rsidR="009D31D9" w:rsidRPr="006F55F8">
        <w:rPr>
          <w:rFonts w:ascii="Times New Roman" w:hAnsi="Times New Roman" w:cs="Times New Roman"/>
          <w:sz w:val="24"/>
          <w:szCs w:val="24"/>
        </w:rPr>
        <w:t xml:space="preserve"> 2</w:t>
      </w:r>
      <w:r w:rsidR="007660C1" w:rsidRPr="006F5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6 –</w:t>
      </w:r>
      <w:r w:rsidR="007660C1" w:rsidRPr="006F55F8">
        <w:rPr>
          <w:rFonts w:ascii="Times New Roman" w:hAnsi="Times New Roman" w:cs="Times New Roman"/>
          <w:sz w:val="24"/>
          <w:szCs w:val="24"/>
        </w:rPr>
        <w:t>эпос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7 –</w:t>
      </w:r>
      <w:r w:rsidR="007660C1" w:rsidRPr="006F55F8">
        <w:rPr>
          <w:rFonts w:ascii="Times New Roman" w:hAnsi="Times New Roman" w:cs="Times New Roman"/>
          <w:sz w:val="24"/>
          <w:szCs w:val="24"/>
        </w:rPr>
        <w:t xml:space="preserve"> </w:t>
      </w:r>
      <w:r w:rsidR="009D31D9" w:rsidRPr="006F55F8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8 –</w:t>
      </w:r>
      <w:r w:rsidR="007660C1" w:rsidRPr="006F55F8">
        <w:rPr>
          <w:rFonts w:ascii="Times New Roman" w:hAnsi="Times New Roman" w:cs="Times New Roman"/>
          <w:sz w:val="24"/>
          <w:szCs w:val="24"/>
        </w:rPr>
        <w:t>художественная деталь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lastRenderedPageBreak/>
        <w:t>9 –</w:t>
      </w:r>
      <w:r w:rsidR="009D31D9" w:rsidRPr="006F55F8">
        <w:rPr>
          <w:rFonts w:ascii="Times New Roman" w:hAnsi="Times New Roman" w:cs="Times New Roman"/>
          <w:sz w:val="24"/>
          <w:szCs w:val="24"/>
        </w:rPr>
        <w:t>сравнение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0 –</w:t>
      </w:r>
      <w:r w:rsidR="009D31D9" w:rsidRPr="006F55F8">
        <w:rPr>
          <w:rFonts w:ascii="Times New Roman" w:hAnsi="Times New Roman" w:cs="Times New Roman"/>
          <w:sz w:val="24"/>
          <w:szCs w:val="24"/>
        </w:rPr>
        <w:t>реализм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1 –</w:t>
      </w:r>
      <w:r w:rsidR="007660C1" w:rsidRPr="006F55F8">
        <w:rPr>
          <w:rFonts w:ascii="Times New Roman" w:hAnsi="Times New Roman" w:cs="Times New Roman"/>
          <w:sz w:val="24"/>
          <w:szCs w:val="24"/>
        </w:rPr>
        <w:t>портрет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2 –</w:t>
      </w:r>
      <w:r w:rsidR="009D31D9" w:rsidRPr="006F55F8">
        <w:rPr>
          <w:rFonts w:ascii="Times New Roman" w:hAnsi="Times New Roman" w:cs="Times New Roman"/>
          <w:sz w:val="24"/>
          <w:szCs w:val="24"/>
        </w:rPr>
        <w:t>диа</w:t>
      </w:r>
      <w:r w:rsidR="007660C1" w:rsidRPr="006F55F8">
        <w:rPr>
          <w:rFonts w:ascii="Times New Roman" w:hAnsi="Times New Roman" w:cs="Times New Roman"/>
          <w:sz w:val="24"/>
          <w:szCs w:val="24"/>
        </w:rPr>
        <w:t>лог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3 –</w:t>
      </w:r>
      <w:r w:rsidR="009D31D9" w:rsidRPr="006F55F8">
        <w:rPr>
          <w:rFonts w:ascii="Times New Roman" w:hAnsi="Times New Roman" w:cs="Times New Roman"/>
          <w:sz w:val="24"/>
          <w:szCs w:val="24"/>
        </w:rPr>
        <w:t>поэма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4 –</w:t>
      </w:r>
      <w:r w:rsidR="007660C1" w:rsidRPr="006F55F8">
        <w:rPr>
          <w:rFonts w:ascii="Times New Roman" w:hAnsi="Times New Roman" w:cs="Times New Roman"/>
          <w:sz w:val="24"/>
          <w:szCs w:val="24"/>
        </w:rPr>
        <w:t>ямб</w:t>
      </w:r>
    </w:p>
    <w:p w:rsidR="00361AD4" w:rsidRPr="006F55F8" w:rsidRDefault="00361AD4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5F8">
        <w:rPr>
          <w:rFonts w:ascii="Times New Roman" w:hAnsi="Times New Roman" w:cs="Times New Roman"/>
          <w:sz w:val="24"/>
          <w:szCs w:val="24"/>
        </w:rPr>
        <w:t>15 –</w:t>
      </w:r>
      <w:r w:rsidR="007660C1" w:rsidRPr="006F55F8">
        <w:rPr>
          <w:rFonts w:ascii="Times New Roman" w:hAnsi="Times New Roman" w:cs="Times New Roman"/>
          <w:sz w:val="24"/>
          <w:szCs w:val="24"/>
        </w:rPr>
        <w:t>ремарки</w:t>
      </w:r>
    </w:p>
    <w:p w:rsidR="008F1207" w:rsidRDefault="008F1207" w:rsidP="0036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1207" w:rsidSect="008F1207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361AD4" w:rsidRPr="006F55F8" w:rsidRDefault="00361AD4" w:rsidP="008F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1AD4" w:rsidRPr="006F55F8" w:rsidSect="008F12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5B" w:rsidRDefault="0033795B" w:rsidP="006618CD">
      <w:pPr>
        <w:spacing w:after="0" w:line="240" w:lineRule="auto"/>
      </w:pPr>
      <w:r>
        <w:separator/>
      </w:r>
    </w:p>
  </w:endnote>
  <w:endnote w:type="continuationSeparator" w:id="0">
    <w:p w:rsidR="0033795B" w:rsidRDefault="0033795B" w:rsidP="006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5B" w:rsidRDefault="0033795B" w:rsidP="006618CD">
      <w:pPr>
        <w:spacing w:after="0" w:line="240" w:lineRule="auto"/>
      </w:pPr>
      <w:r>
        <w:separator/>
      </w:r>
    </w:p>
  </w:footnote>
  <w:footnote w:type="continuationSeparator" w:id="0">
    <w:p w:rsidR="0033795B" w:rsidRDefault="0033795B" w:rsidP="006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82"/>
    <w:multiLevelType w:val="hybridMultilevel"/>
    <w:tmpl w:val="48EC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D2E"/>
    <w:multiLevelType w:val="hybridMultilevel"/>
    <w:tmpl w:val="3E966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019"/>
    <w:multiLevelType w:val="hybridMultilevel"/>
    <w:tmpl w:val="E4C2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06E9"/>
    <w:multiLevelType w:val="hybridMultilevel"/>
    <w:tmpl w:val="CBCE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1B4"/>
    <w:multiLevelType w:val="hybridMultilevel"/>
    <w:tmpl w:val="752E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9F4"/>
    <w:multiLevelType w:val="hybridMultilevel"/>
    <w:tmpl w:val="3304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4133"/>
    <w:multiLevelType w:val="hybridMultilevel"/>
    <w:tmpl w:val="6054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4904"/>
    <w:multiLevelType w:val="hybridMultilevel"/>
    <w:tmpl w:val="2A66E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F04D0"/>
    <w:multiLevelType w:val="hybridMultilevel"/>
    <w:tmpl w:val="ED78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7C01"/>
    <w:multiLevelType w:val="hybridMultilevel"/>
    <w:tmpl w:val="266E8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D7B8F"/>
    <w:multiLevelType w:val="hybridMultilevel"/>
    <w:tmpl w:val="4C12D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6B8"/>
    <w:rsid w:val="000823C2"/>
    <w:rsid w:val="000A2745"/>
    <w:rsid w:val="00126CD6"/>
    <w:rsid w:val="001A76AA"/>
    <w:rsid w:val="002511E5"/>
    <w:rsid w:val="00303A4F"/>
    <w:rsid w:val="0033795B"/>
    <w:rsid w:val="00340743"/>
    <w:rsid w:val="00361AD4"/>
    <w:rsid w:val="003B2FBF"/>
    <w:rsid w:val="003E786E"/>
    <w:rsid w:val="00423C65"/>
    <w:rsid w:val="00430845"/>
    <w:rsid w:val="00483382"/>
    <w:rsid w:val="004A1CEE"/>
    <w:rsid w:val="004F39FC"/>
    <w:rsid w:val="004F7213"/>
    <w:rsid w:val="0053119C"/>
    <w:rsid w:val="00545447"/>
    <w:rsid w:val="005D31E8"/>
    <w:rsid w:val="006379C5"/>
    <w:rsid w:val="006618CD"/>
    <w:rsid w:val="006D5905"/>
    <w:rsid w:val="006F55F8"/>
    <w:rsid w:val="00710395"/>
    <w:rsid w:val="007660C1"/>
    <w:rsid w:val="00795E18"/>
    <w:rsid w:val="00816146"/>
    <w:rsid w:val="008C4485"/>
    <w:rsid w:val="008F1207"/>
    <w:rsid w:val="009D31D9"/>
    <w:rsid w:val="00A300D2"/>
    <w:rsid w:val="00B12F7E"/>
    <w:rsid w:val="00C42DD1"/>
    <w:rsid w:val="00C55531"/>
    <w:rsid w:val="00D27486"/>
    <w:rsid w:val="00DE66B8"/>
    <w:rsid w:val="00E16A69"/>
    <w:rsid w:val="00E226D5"/>
    <w:rsid w:val="00E67561"/>
    <w:rsid w:val="00F50566"/>
    <w:rsid w:val="00F5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B8"/>
    <w:pPr>
      <w:ind w:left="720"/>
      <w:contextualSpacing/>
    </w:pPr>
  </w:style>
  <w:style w:type="character" w:customStyle="1" w:styleId="apple-converted-space">
    <w:name w:val="apple-converted-space"/>
    <w:basedOn w:val="a0"/>
    <w:rsid w:val="00816146"/>
  </w:style>
  <w:style w:type="paragraph" w:styleId="a4">
    <w:name w:val="header"/>
    <w:basedOn w:val="a"/>
    <w:link w:val="a5"/>
    <w:uiPriority w:val="99"/>
    <w:semiHidden/>
    <w:unhideWhenUsed/>
    <w:rsid w:val="0066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18CD"/>
  </w:style>
  <w:style w:type="paragraph" w:styleId="a6">
    <w:name w:val="footer"/>
    <w:basedOn w:val="a"/>
    <w:link w:val="a7"/>
    <w:uiPriority w:val="99"/>
    <w:semiHidden/>
    <w:unhideWhenUsed/>
    <w:rsid w:val="0066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5C2E-C6A2-4BBE-96A9-AFBB824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13</cp:revision>
  <dcterms:created xsi:type="dcterms:W3CDTF">2011-11-12T10:22:00Z</dcterms:created>
  <dcterms:modified xsi:type="dcterms:W3CDTF">2015-10-06T09:17:00Z</dcterms:modified>
</cp:coreProperties>
</file>